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A3" w:rsidRDefault="002E3BA3">
      <w:pPr>
        <w:shd w:val="clear" w:color="auto" w:fill="FFFFFF"/>
        <w:spacing w:after="0" w:line="240" w:lineRule="auto"/>
        <w:ind w:left="0" w:right="0"/>
        <w:jc w:val="both"/>
        <w:rPr>
          <w:color w:val="222222"/>
          <w:sz w:val="24"/>
          <w:szCs w:val="24"/>
        </w:rPr>
      </w:pPr>
    </w:p>
    <w:p w:rsidR="002E3BA3" w:rsidRDefault="00FD2F5A">
      <w:pPr>
        <w:shd w:val="clear" w:color="auto" w:fill="FFFFFF"/>
        <w:spacing w:after="0" w:line="240" w:lineRule="auto"/>
        <w:ind w:left="0" w:right="0"/>
        <w:jc w:val="center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DECLARAÇÃO DE ACEITE PARA PRESTAÇÃO DE SERVIÇOS</w:t>
      </w:r>
    </w:p>
    <w:p w:rsidR="002E3BA3" w:rsidRDefault="00FD2F5A">
      <w:pPr>
        <w:shd w:val="clear" w:color="auto" w:fill="FFFFFF"/>
        <w:spacing w:after="0" w:line="360" w:lineRule="auto"/>
        <w:ind w:left="0" w:right="0"/>
        <w:jc w:val="center"/>
        <w:rPr>
          <w:color w:val="222222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222222"/>
          <w:sz w:val="24"/>
          <w:szCs w:val="24"/>
        </w:rPr>
        <w:t xml:space="preserve">Credenciamento de Banco de Conteudistas da UNIVESP </w:t>
      </w:r>
    </w:p>
    <w:p w:rsidR="002E3BA3" w:rsidRDefault="002E3BA3">
      <w:pPr>
        <w:shd w:val="clear" w:color="auto" w:fill="FFFFFF"/>
        <w:spacing w:after="0" w:line="240" w:lineRule="auto"/>
        <w:ind w:left="0" w:right="0"/>
        <w:jc w:val="both"/>
        <w:rPr>
          <w:color w:val="222222"/>
          <w:sz w:val="24"/>
          <w:szCs w:val="24"/>
        </w:rPr>
      </w:pPr>
    </w:p>
    <w:p w:rsidR="002E3BA3" w:rsidRDefault="00FB34A6">
      <w:pPr>
        <w:shd w:val="clear" w:color="auto" w:fill="FFFFFF"/>
        <w:spacing w:after="0" w:line="276" w:lineRule="auto"/>
        <w:ind w:left="0" w:right="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Eu, </w:t>
      </w:r>
      <w:sdt>
        <w:sdtPr>
          <w:rPr>
            <w:rStyle w:val="Estilo5"/>
          </w:rPr>
          <w:id w:val="1187943333"/>
          <w:placeholder>
            <w:docPart w:val="7FCEA3F51F624E99B51333783E4F4270"/>
          </w:placeholder>
          <w:showingPlcHdr/>
        </w:sdtPr>
        <w:sdtEndPr>
          <w:rPr>
            <w:rStyle w:val="Estilo4"/>
            <w:smallCaps w:val="0"/>
          </w:rPr>
        </w:sdtEndPr>
        <w:sdtContent>
          <w:r w:rsidRPr="0097632E">
            <w:rPr>
              <w:rStyle w:val="TextodoEspaoReservado"/>
              <w:highlight w:val="yellow"/>
            </w:rPr>
            <w:t>nome completo</w:t>
          </w:r>
        </w:sdtContent>
      </w:sdt>
      <w:r>
        <w:rPr>
          <w:color w:val="222222"/>
          <w:sz w:val="24"/>
          <w:szCs w:val="24"/>
        </w:rPr>
        <w:t>,</w:t>
      </w:r>
      <w:r w:rsidR="00FD2F5A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portador do CPF nº </w:t>
      </w:r>
      <w:sdt>
        <w:sdtPr>
          <w:rPr>
            <w:rStyle w:val="Estilo5"/>
          </w:rPr>
          <w:id w:val="1324313360"/>
          <w:placeholder>
            <w:docPart w:val="39135E834BC5413B81FE2CBC5D81BDAA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smallCaps w:val="0"/>
            <w:color w:val="222222"/>
            <w:szCs w:val="24"/>
          </w:rPr>
        </w:sdtEndPr>
        <w:sdtContent>
          <w:r w:rsidRPr="0097632E">
            <w:rPr>
              <w:rStyle w:val="TextodoEspaoReservado"/>
              <w:highlight w:val="yellow"/>
            </w:rPr>
            <w:t>CPF</w:t>
          </w:r>
        </w:sdtContent>
      </w:sdt>
      <w:r w:rsidR="00FD2F5A">
        <w:rPr>
          <w:color w:val="222222"/>
          <w:sz w:val="24"/>
          <w:szCs w:val="24"/>
        </w:rPr>
        <w:t>, declaro estar ciente do regramento estabelecido no Edital de Chamamento Nº 002/2019: Credenciamento de Banco de Conteudistas da UNIVESP (D.O.E. de 14-09-2019) e demais comunicados correlatos, publicados no Diário Oficial do Estado de São Paulo, e que aceito prestar os serviços na(s) disciplina(s):</w:t>
      </w:r>
    </w:p>
    <w:p w:rsidR="002E3BA3" w:rsidRDefault="00FD2F5A">
      <w:pPr>
        <w:shd w:val="clear" w:color="auto" w:fill="FFFFFF"/>
        <w:spacing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tbl>
      <w:tblPr>
        <w:tblStyle w:val="a"/>
        <w:tblW w:w="835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2370"/>
        <w:gridCol w:w="5624"/>
      </w:tblGrid>
      <w:tr w:rsidR="002E3BA3" w:rsidTr="00FB34A6">
        <w:trPr>
          <w:trHeight w:val="460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3BA3" w:rsidRDefault="00FD2F5A" w:rsidP="00FB34A6">
            <w:pPr>
              <w:shd w:val="clear" w:color="auto" w:fill="FFFFFF"/>
              <w:spacing w:after="0" w:line="276" w:lineRule="auto"/>
              <w:ind w:left="0" w:right="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3BA3" w:rsidRDefault="00936A2D" w:rsidP="00FB34A6">
            <w:pPr>
              <w:shd w:val="clear" w:color="auto" w:fill="FFFFFF"/>
              <w:spacing w:after="0" w:line="276" w:lineRule="auto"/>
              <w:ind w:left="0" w:right="0"/>
              <w:rPr>
                <w:color w:val="222222"/>
                <w:sz w:val="24"/>
                <w:szCs w:val="24"/>
              </w:rPr>
            </w:pPr>
            <w:sdt>
              <w:sdtPr>
                <w:rPr>
                  <w:color w:val="222222"/>
                  <w:sz w:val="24"/>
                  <w:szCs w:val="24"/>
                </w:rPr>
                <w:id w:val="-680430894"/>
                <w:placeholder>
                  <w:docPart w:val="3E43C754561B4A0EA6C8732CFCC368E6"/>
                </w:placeholder>
                <w:showingPlcHdr/>
                <w:text/>
              </w:sdtPr>
              <w:sdtEndPr/>
              <w:sdtContent>
                <w:r w:rsidR="00FB34A6" w:rsidRPr="0097632E">
                  <w:rPr>
                    <w:rStyle w:val="TextodoEspaoReservado"/>
                    <w:highlight w:val="yellow"/>
                  </w:rPr>
                  <w:t>Código da disciplina</w:t>
                </w:r>
              </w:sdtContent>
            </w:sdt>
          </w:p>
        </w:tc>
        <w:tc>
          <w:tcPr>
            <w:tcW w:w="5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3BA3" w:rsidRDefault="00936A2D" w:rsidP="00FB34A6">
            <w:pPr>
              <w:shd w:val="clear" w:color="auto" w:fill="FFFFFF"/>
              <w:spacing w:after="0" w:line="276" w:lineRule="auto"/>
              <w:ind w:left="0" w:right="0"/>
              <w:rPr>
                <w:color w:val="222222"/>
                <w:sz w:val="24"/>
                <w:szCs w:val="24"/>
              </w:rPr>
            </w:pPr>
            <w:sdt>
              <w:sdtPr>
                <w:rPr>
                  <w:color w:val="222222"/>
                  <w:sz w:val="24"/>
                  <w:szCs w:val="24"/>
                </w:rPr>
                <w:id w:val="486371488"/>
                <w:placeholder>
                  <w:docPart w:val="127F1993C461452C9957A56CD690E776"/>
                </w:placeholder>
                <w:showingPlcHdr/>
                <w:text/>
              </w:sdtPr>
              <w:sdtEndPr/>
              <w:sdtContent>
                <w:r w:rsidR="00FB34A6" w:rsidRPr="0097632E">
                  <w:rPr>
                    <w:rStyle w:val="TextodoEspaoReservado"/>
                    <w:highlight w:val="yellow"/>
                  </w:rPr>
                  <w:t>Nome da disciplina</w:t>
                </w:r>
              </w:sdtContent>
            </w:sdt>
          </w:p>
        </w:tc>
      </w:tr>
      <w:tr w:rsidR="00FB34A6" w:rsidTr="00FB34A6">
        <w:trPr>
          <w:trHeight w:val="460"/>
        </w:trPr>
        <w:tc>
          <w:tcPr>
            <w:tcW w:w="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34A6" w:rsidRDefault="00FB34A6" w:rsidP="00FB34A6">
            <w:pPr>
              <w:shd w:val="clear" w:color="auto" w:fill="FFFFFF"/>
              <w:spacing w:after="0" w:line="276" w:lineRule="auto"/>
              <w:ind w:left="0" w:right="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34A6" w:rsidRDefault="00936A2D" w:rsidP="00FB34A6">
            <w:pPr>
              <w:shd w:val="clear" w:color="auto" w:fill="FFFFFF"/>
              <w:spacing w:after="0" w:line="276" w:lineRule="auto"/>
              <w:ind w:left="0" w:right="0"/>
              <w:rPr>
                <w:color w:val="222222"/>
                <w:sz w:val="24"/>
                <w:szCs w:val="24"/>
              </w:rPr>
            </w:pPr>
            <w:sdt>
              <w:sdtPr>
                <w:rPr>
                  <w:color w:val="222222"/>
                  <w:sz w:val="24"/>
                  <w:szCs w:val="24"/>
                </w:rPr>
                <w:id w:val="-1239858956"/>
                <w:placeholder>
                  <w:docPart w:val="B306ADC376B644B79BE0BB1ACB29162D"/>
                </w:placeholder>
                <w:showingPlcHdr/>
                <w:text/>
              </w:sdtPr>
              <w:sdtEndPr/>
              <w:sdtContent>
                <w:r w:rsidR="00FB34A6" w:rsidRPr="0097632E">
                  <w:rPr>
                    <w:rStyle w:val="TextodoEspaoReservado"/>
                    <w:highlight w:val="yellow"/>
                  </w:rPr>
                  <w:t>Código da disciplina</w:t>
                </w:r>
              </w:sdtContent>
            </w:sdt>
          </w:p>
        </w:tc>
        <w:tc>
          <w:tcPr>
            <w:tcW w:w="5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34A6" w:rsidRDefault="00936A2D" w:rsidP="00FB34A6">
            <w:pPr>
              <w:shd w:val="clear" w:color="auto" w:fill="FFFFFF"/>
              <w:spacing w:after="0" w:line="276" w:lineRule="auto"/>
              <w:ind w:left="0" w:right="0"/>
              <w:rPr>
                <w:color w:val="222222"/>
                <w:sz w:val="24"/>
                <w:szCs w:val="24"/>
              </w:rPr>
            </w:pPr>
            <w:sdt>
              <w:sdtPr>
                <w:rPr>
                  <w:color w:val="222222"/>
                  <w:sz w:val="24"/>
                  <w:szCs w:val="24"/>
                </w:rPr>
                <w:id w:val="2020354449"/>
                <w:placeholder>
                  <w:docPart w:val="35865823DBC34D9C9008BE8177F6364D"/>
                </w:placeholder>
                <w:showingPlcHdr/>
                <w:text/>
              </w:sdtPr>
              <w:sdtEndPr/>
              <w:sdtContent>
                <w:r w:rsidR="00FB34A6" w:rsidRPr="0097632E">
                  <w:rPr>
                    <w:rStyle w:val="TextodoEspaoReservado"/>
                    <w:highlight w:val="yellow"/>
                  </w:rPr>
                  <w:t>Nome da disciplina</w:t>
                </w:r>
              </w:sdtContent>
            </w:sdt>
          </w:p>
        </w:tc>
      </w:tr>
    </w:tbl>
    <w:p w:rsidR="002E3BA3" w:rsidRDefault="00FD2F5A">
      <w:pPr>
        <w:shd w:val="clear" w:color="auto" w:fill="FFFFFF"/>
        <w:spacing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2E3BA3" w:rsidRDefault="00FD2F5A">
      <w:pPr>
        <w:shd w:val="clear" w:color="auto" w:fill="FFFFFF"/>
        <w:spacing w:after="0" w:line="276" w:lineRule="auto"/>
        <w:ind w:left="0" w:right="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Declaro ainda que </w:t>
      </w:r>
      <w:sdt>
        <w:sdtPr>
          <w:rPr>
            <w:rStyle w:val="Estilo5"/>
          </w:rPr>
          <w:id w:val="-1776784182"/>
          <w:placeholder>
            <w:docPart w:val="531503FB5B6C4A32B3E08F6041190A82"/>
          </w:placeholder>
          <w:showingPlcHdr/>
          <w:dropDownList>
            <w:listItem w:value="Escolher um item."/>
            <w:listItem w:displayText="POSSUO" w:value="POSSUO"/>
            <w:listItem w:displayText="NÃO POSSUO" w:value="NÃO POSSUO"/>
          </w:dropDownList>
        </w:sdtPr>
        <w:sdtEndPr>
          <w:rPr>
            <w:rStyle w:val="Fontepargpadro"/>
            <w:rFonts w:ascii="Calibri" w:hAnsi="Calibri"/>
            <w:b w:val="0"/>
            <w:smallCaps w:val="0"/>
            <w:sz w:val="20"/>
          </w:rPr>
        </w:sdtEndPr>
        <w:sdtContent>
          <w:r w:rsidR="00C24EE4" w:rsidRPr="0097632E">
            <w:rPr>
              <w:rStyle w:val="TextodoEspaoReservado"/>
              <w:highlight w:val="yellow"/>
            </w:rPr>
            <w:t>Escolher um item.</w:t>
          </w:r>
        </w:sdtContent>
      </w:sdt>
      <w:r>
        <w:rPr>
          <w:color w:val="222222"/>
          <w:sz w:val="24"/>
          <w:szCs w:val="24"/>
        </w:rPr>
        <w:t xml:space="preserve"> vínculo sob regime de dedicação exclusiva com Instituição de Ensino e que estou ciente que, em caso de possuir ou vir a possuir vínculos desta natureza, preciso apresentar a autorização da instituição de origem para prestação dos serviços elencados e me comprometo a apresentar o respectivo documento à Univesp até a data de conclusão dos serviços, salientando que, a não comprovação acarretará a doação incondicional dos materiais por mim produzidos à Univesp.</w:t>
      </w:r>
    </w:p>
    <w:p w:rsidR="002E3BA3" w:rsidRDefault="002E3BA3">
      <w:pPr>
        <w:spacing w:after="0" w:line="276" w:lineRule="auto"/>
        <w:ind w:left="0" w:right="0"/>
        <w:jc w:val="center"/>
        <w:rPr>
          <w:sz w:val="24"/>
          <w:szCs w:val="24"/>
        </w:rPr>
      </w:pPr>
    </w:p>
    <w:p w:rsidR="002E3BA3" w:rsidRDefault="002E3BA3">
      <w:pPr>
        <w:spacing w:after="0" w:line="276" w:lineRule="auto"/>
        <w:ind w:left="0" w:right="0"/>
        <w:jc w:val="center"/>
        <w:rPr>
          <w:sz w:val="24"/>
          <w:szCs w:val="24"/>
        </w:rPr>
      </w:pPr>
    </w:p>
    <w:p w:rsidR="002E3BA3" w:rsidRPr="00A4593B" w:rsidRDefault="00936A2D">
      <w:pPr>
        <w:spacing w:after="0" w:line="276" w:lineRule="auto"/>
        <w:ind w:left="0" w:right="0"/>
        <w:jc w:val="center"/>
        <w:rPr>
          <w:color w:val="222222"/>
          <w:sz w:val="24"/>
          <w:szCs w:val="24"/>
        </w:rPr>
      </w:pPr>
      <w:sdt>
        <w:sdtPr>
          <w:rPr>
            <w:rStyle w:val="Estilo6"/>
          </w:rPr>
          <w:id w:val="-457723750"/>
          <w:placeholder>
            <w:docPart w:val="94EB1F4DB3834ADD81C4E92949807208"/>
          </w:placeholder>
          <w:showingPlcHdr/>
          <w:text/>
        </w:sdtPr>
        <w:sdtEndPr>
          <w:rPr>
            <w:rStyle w:val="Fontepargpadro"/>
            <w:rFonts w:ascii="Calibri" w:hAnsi="Calibri"/>
            <w:color w:val="222222"/>
            <w:sz w:val="20"/>
            <w:szCs w:val="24"/>
          </w:rPr>
        </w:sdtEndPr>
        <w:sdtContent>
          <w:r w:rsidR="00A4593B" w:rsidRPr="0097632E">
            <w:rPr>
              <w:rStyle w:val="TextodoEspaoReservado"/>
              <w:sz w:val="24"/>
              <w:szCs w:val="24"/>
              <w:highlight w:val="yellow"/>
            </w:rPr>
            <w:t>Cidade</w:t>
          </w:r>
        </w:sdtContent>
      </w:sdt>
      <w:r w:rsidR="00FD2F5A" w:rsidRPr="00A4593B">
        <w:rPr>
          <w:color w:val="222222"/>
          <w:sz w:val="24"/>
          <w:szCs w:val="24"/>
        </w:rPr>
        <w:t xml:space="preserve">, </w:t>
      </w:r>
      <w:r w:rsidR="00A2096E" w:rsidRPr="00A4593B">
        <w:rPr>
          <w:color w:val="222222"/>
          <w:sz w:val="24"/>
          <w:szCs w:val="24"/>
        </w:rPr>
        <w:fldChar w:fldCharType="begin"/>
      </w:r>
      <w:r w:rsidR="00A2096E" w:rsidRPr="00A4593B">
        <w:rPr>
          <w:color w:val="222222"/>
          <w:sz w:val="24"/>
          <w:szCs w:val="24"/>
        </w:rPr>
        <w:instrText xml:space="preserve"> TIME \@ "d' de 'MMMM' de 'yyyy" </w:instrText>
      </w:r>
      <w:r w:rsidR="00A2096E" w:rsidRPr="00A4593B">
        <w:rPr>
          <w:color w:val="222222"/>
          <w:sz w:val="24"/>
          <w:szCs w:val="24"/>
        </w:rPr>
        <w:fldChar w:fldCharType="separate"/>
      </w:r>
      <w:r w:rsidR="0097632E">
        <w:rPr>
          <w:noProof/>
          <w:color w:val="222222"/>
          <w:sz w:val="24"/>
          <w:szCs w:val="24"/>
        </w:rPr>
        <w:t>26 de novembro de 2019</w:t>
      </w:r>
      <w:r w:rsidR="00A2096E" w:rsidRPr="00A4593B">
        <w:rPr>
          <w:color w:val="222222"/>
          <w:sz w:val="24"/>
          <w:szCs w:val="24"/>
        </w:rPr>
        <w:fldChar w:fldCharType="end"/>
      </w:r>
    </w:p>
    <w:p w:rsidR="002E3BA3" w:rsidRDefault="002E3BA3">
      <w:pPr>
        <w:spacing w:after="0" w:line="276" w:lineRule="auto"/>
        <w:ind w:left="0" w:right="0"/>
        <w:jc w:val="center"/>
        <w:rPr>
          <w:sz w:val="24"/>
          <w:szCs w:val="24"/>
        </w:rPr>
      </w:pPr>
    </w:p>
    <w:p w:rsidR="002E3BA3" w:rsidRDefault="002E3BA3">
      <w:pPr>
        <w:spacing w:after="0" w:line="276" w:lineRule="auto"/>
        <w:ind w:left="0" w:right="0"/>
        <w:jc w:val="center"/>
        <w:rPr>
          <w:sz w:val="24"/>
          <w:szCs w:val="24"/>
        </w:rPr>
      </w:pPr>
    </w:p>
    <w:p w:rsidR="002E3BA3" w:rsidRDefault="00FD2F5A">
      <w:pPr>
        <w:spacing w:after="0" w:line="276" w:lineRule="auto"/>
        <w:ind w:left="0" w:right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sdt>
      <w:sdtPr>
        <w:rPr>
          <w:rStyle w:val="Estilo5"/>
        </w:rPr>
        <w:id w:val="1725945219"/>
        <w:placeholder>
          <w:docPart w:val="1E8D49313A0E4204BB074AA1DFE5D58A"/>
        </w:placeholder>
        <w:showingPlcHdr/>
        <w:text/>
      </w:sdtPr>
      <w:sdtEndPr>
        <w:rPr>
          <w:rStyle w:val="Fontepargpadro"/>
          <w:rFonts w:ascii="Calibri" w:hAnsi="Calibri"/>
          <w:b w:val="0"/>
          <w:smallCaps w:val="0"/>
          <w:color w:val="222222"/>
          <w:sz w:val="20"/>
          <w:szCs w:val="24"/>
        </w:rPr>
      </w:sdtEndPr>
      <w:sdtContent>
        <w:p w:rsidR="002E3BA3" w:rsidRPr="00A4593B" w:rsidRDefault="00A4593B">
          <w:pPr>
            <w:spacing w:after="0" w:line="276" w:lineRule="auto"/>
            <w:ind w:left="0" w:right="0"/>
            <w:jc w:val="center"/>
            <w:rPr>
              <w:color w:val="222222"/>
              <w:sz w:val="24"/>
              <w:szCs w:val="24"/>
            </w:rPr>
          </w:pPr>
          <w:r w:rsidRPr="0097632E">
            <w:rPr>
              <w:rStyle w:val="TextodoEspaoReservado"/>
              <w:sz w:val="24"/>
              <w:szCs w:val="24"/>
              <w:highlight w:val="yellow"/>
            </w:rPr>
            <w:t>Nome</w:t>
          </w:r>
        </w:p>
      </w:sdtContent>
    </w:sdt>
    <w:p w:rsidR="002E3BA3" w:rsidRDefault="002E3B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right="0" w:firstLine="1701"/>
        <w:jc w:val="both"/>
        <w:rPr>
          <w:color w:val="000000"/>
          <w:sz w:val="21"/>
          <w:szCs w:val="21"/>
        </w:rPr>
      </w:pPr>
    </w:p>
    <w:p w:rsidR="002E3BA3" w:rsidRDefault="002E3BA3">
      <w:pPr>
        <w:spacing w:after="160" w:line="259" w:lineRule="auto"/>
        <w:ind w:left="0" w:right="0"/>
        <w:rPr>
          <w:b/>
          <w:sz w:val="24"/>
          <w:szCs w:val="24"/>
        </w:rPr>
      </w:pPr>
    </w:p>
    <w:sectPr w:rsidR="002E3BA3">
      <w:headerReference w:type="default" r:id="rId8"/>
      <w:footerReference w:type="default" r:id="rId9"/>
      <w:pgSz w:w="11906" w:h="16838"/>
      <w:pgMar w:top="2127" w:right="1134" w:bottom="1418" w:left="1701" w:header="567" w:footer="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A2D" w:rsidRDefault="00936A2D">
      <w:pPr>
        <w:spacing w:after="0" w:line="240" w:lineRule="auto"/>
      </w:pPr>
      <w:r>
        <w:separator/>
      </w:r>
    </w:p>
  </w:endnote>
  <w:endnote w:type="continuationSeparator" w:id="0">
    <w:p w:rsidR="00936A2D" w:rsidRDefault="009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A3" w:rsidRDefault="002E3BA3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0"/>
      <w:rPr>
        <w:color w:val="808080"/>
        <w:sz w:val="18"/>
        <w:szCs w:val="18"/>
      </w:rPr>
    </w:pPr>
  </w:p>
  <w:p w:rsidR="002E3BA3" w:rsidRDefault="00FD2F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0"/>
      <w:jc w:val="center"/>
      <w:rPr>
        <w:b/>
        <w:color w:val="808080"/>
      </w:rPr>
    </w:pPr>
    <w:r>
      <w:rPr>
        <w:b/>
        <w:color w:val="808080"/>
      </w:rPr>
      <w:t>Avenida Professor Almeida Prado, 532 – Prédio 1 – Cidade Universitária – CEP: 05508-901 – São Paulo/SP</w:t>
    </w:r>
  </w:p>
  <w:p w:rsidR="002E3BA3" w:rsidRDefault="00FD2F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0"/>
      <w:jc w:val="center"/>
      <w:rPr>
        <w:color w:val="000000"/>
        <w:sz w:val="22"/>
        <w:szCs w:val="22"/>
      </w:rPr>
    </w:pPr>
    <w:r>
      <w:rPr>
        <w:b/>
        <w:color w:val="808080"/>
      </w:rPr>
      <w:t>Telefone: (11) 3188-6700</w:t>
    </w:r>
  </w:p>
  <w:p w:rsidR="002E3BA3" w:rsidRDefault="002E3B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0"/>
      <w:rPr>
        <w:color w:val="000000"/>
        <w:sz w:val="22"/>
        <w:szCs w:val="22"/>
      </w:rPr>
    </w:pPr>
  </w:p>
  <w:p w:rsidR="002E3BA3" w:rsidRDefault="002E3B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0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A2D" w:rsidRDefault="00936A2D">
      <w:pPr>
        <w:spacing w:after="0" w:line="240" w:lineRule="auto"/>
      </w:pPr>
      <w:r>
        <w:separator/>
      </w:r>
    </w:p>
  </w:footnote>
  <w:footnote w:type="continuationSeparator" w:id="0">
    <w:p w:rsidR="00936A2D" w:rsidRDefault="0093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A3" w:rsidRDefault="00FD2F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 w:right="0"/>
      <w:rPr>
        <w:color w:val="000000"/>
        <w:sz w:val="22"/>
        <w:szCs w:val="22"/>
      </w:rPr>
    </w:pPr>
    <w:r>
      <w:rPr>
        <w:noProof/>
        <w:color w:val="000000"/>
        <w:sz w:val="22"/>
        <w:szCs w:val="22"/>
        <w:lang w:val="pt-BR"/>
      </w:rPr>
      <w:drawing>
        <wp:inline distT="0" distB="0" distL="0" distR="0">
          <wp:extent cx="1971675" cy="695325"/>
          <wp:effectExtent l="0" t="0" r="0" b="0"/>
          <wp:docPr id="12" name="image1.png" descr="logo_univesp_72dpi_gran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univesp_72dpi_grand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167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  <w:p w:rsidR="002E3BA3" w:rsidRDefault="002E3B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0"/>
      <w:rPr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xrh75vC9rLxoZIVT4+oeecjHhf8i6b+1Cxp5KEt4UkP4JrF+4aNah1TppBIxhP+7wljHCoTjt1DGiW63buObw==" w:salt="JYu+Y31QjXdRXxw6jKeeV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A3"/>
    <w:rsid w:val="002E3BA3"/>
    <w:rsid w:val="0038691B"/>
    <w:rsid w:val="003871FF"/>
    <w:rsid w:val="003B11C6"/>
    <w:rsid w:val="005C5B66"/>
    <w:rsid w:val="00757B19"/>
    <w:rsid w:val="00834093"/>
    <w:rsid w:val="00857A19"/>
    <w:rsid w:val="00935E7D"/>
    <w:rsid w:val="00936A2D"/>
    <w:rsid w:val="0097632E"/>
    <w:rsid w:val="00A2096E"/>
    <w:rsid w:val="00A4593B"/>
    <w:rsid w:val="00A76CE1"/>
    <w:rsid w:val="00BC19E3"/>
    <w:rsid w:val="00C24EE4"/>
    <w:rsid w:val="00D2378A"/>
    <w:rsid w:val="00FB34A6"/>
    <w:rsid w:val="00FD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4A94"/>
  <w15:docId w15:val="{8847EEED-FD09-478B-9FD7-44186892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6DD"/>
    <w:rPr>
      <w:lang w:val="pt-PT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A7273"/>
    <w:pPr>
      <w:tabs>
        <w:tab w:val="center" w:pos="4252"/>
        <w:tab w:val="right" w:pos="8504"/>
      </w:tabs>
      <w:spacing w:after="0" w:line="240" w:lineRule="auto"/>
      <w:ind w:left="0" w:right="0"/>
    </w:pPr>
    <w:rPr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8A7273"/>
  </w:style>
  <w:style w:type="paragraph" w:styleId="Rodap">
    <w:name w:val="footer"/>
    <w:basedOn w:val="Normal"/>
    <w:link w:val="RodapChar"/>
    <w:unhideWhenUsed/>
    <w:rsid w:val="008A7273"/>
    <w:pPr>
      <w:tabs>
        <w:tab w:val="center" w:pos="4252"/>
        <w:tab w:val="right" w:pos="8504"/>
      </w:tabs>
      <w:spacing w:after="0" w:line="240" w:lineRule="auto"/>
      <w:ind w:left="0" w:right="0"/>
    </w:pPr>
    <w:rPr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rsid w:val="008A7273"/>
  </w:style>
  <w:style w:type="table" w:styleId="Tabelacomgrade">
    <w:name w:val="Table Grid"/>
    <w:basedOn w:val="Tabelanormal"/>
    <w:uiPriority w:val="39"/>
    <w:rsid w:val="0071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2480"/>
    <w:pPr>
      <w:spacing w:after="160" w:line="259" w:lineRule="auto"/>
      <w:ind w:left="720" w:right="0"/>
      <w:contextualSpacing/>
    </w:pPr>
    <w:rPr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1B8D"/>
    <w:pPr>
      <w:spacing w:after="0" w:line="240" w:lineRule="auto"/>
      <w:ind w:left="0" w:right="0"/>
    </w:pPr>
    <w:rPr>
      <w:rFonts w:ascii="Segoe U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B8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17C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817C83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1"/>
    <w:uiPriority w:val="1"/>
    <w:unhideWhenUsed/>
    <w:qFormat/>
    <w:rsid w:val="00817C83"/>
    <w:pPr>
      <w:widowControl w:val="0"/>
      <w:suppressAutoHyphens/>
      <w:autoSpaceDN w:val="0"/>
      <w:spacing w:after="120" w:line="240" w:lineRule="auto"/>
      <w:ind w:left="0" w:right="0"/>
      <w:textAlignment w:val="baseline"/>
    </w:pPr>
    <w:rPr>
      <w:rFonts w:ascii="Liberation Serif" w:eastAsia="Droid Sans Fallback" w:hAnsi="Liberation Serif" w:cs="Mangal"/>
      <w:kern w:val="3"/>
      <w:sz w:val="24"/>
      <w:szCs w:val="21"/>
      <w:lang w:val="pt-BR" w:eastAsia="zh-CN" w:bidi="hi-IN"/>
    </w:rPr>
  </w:style>
  <w:style w:type="character" w:customStyle="1" w:styleId="CorpodetextoChar">
    <w:name w:val="Corpo de texto Char"/>
    <w:basedOn w:val="Fontepargpadro"/>
    <w:uiPriority w:val="1"/>
    <w:rsid w:val="00817C83"/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817C83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Data">
    <w:name w:val="Date"/>
    <w:basedOn w:val="Normal"/>
    <w:next w:val="Normal"/>
    <w:link w:val="DataChar"/>
    <w:uiPriority w:val="4"/>
    <w:qFormat/>
    <w:rsid w:val="000346DD"/>
    <w:pPr>
      <w:spacing w:after="800" w:line="240" w:lineRule="auto"/>
    </w:pPr>
  </w:style>
  <w:style w:type="character" w:customStyle="1" w:styleId="DataChar">
    <w:name w:val="Data Char"/>
    <w:basedOn w:val="Fontepargpadro"/>
    <w:link w:val="Data"/>
    <w:uiPriority w:val="4"/>
    <w:rsid w:val="000346DD"/>
    <w:rPr>
      <w:sz w:val="20"/>
      <w:szCs w:val="20"/>
      <w:lang w:val="pt-PT"/>
    </w:rPr>
  </w:style>
  <w:style w:type="paragraph" w:styleId="Encerramento">
    <w:name w:val="Closing"/>
    <w:basedOn w:val="Normal"/>
    <w:link w:val="EncerramentoChar"/>
    <w:uiPriority w:val="99"/>
    <w:qFormat/>
    <w:rsid w:val="000346DD"/>
    <w:pPr>
      <w:spacing w:after="64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99"/>
    <w:rsid w:val="000346DD"/>
    <w:rPr>
      <w:sz w:val="20"/>
      <w:szCs w:val="20"/>
      <w:lang w:val="pt-PT"/>
    </w:rPr>
  </w:style>
  <w:style w:type="paragraph" w:customStyle="1" w:styleId="western">
    <w:name w:val="western"/>
    <w:basedOn w:val="Normal"/>
    <w:rsid w:val="00B663BE"/>
    <w:pPr>
      <w:spacing w:before="100" w:beforeAutospacing="1" w:after="0" w:line="240" w:lineRule="auto"/>
      <w:ind w:left="0" w:right="0"/>
      <w:jc w:val="both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character" w:customStyle="1" w:styleId="Estilo2">
    <w:name w:val="Estilo2"/>
    <w:basedOn w:val="Fontepargpadro"/>
    <w:uiPriority w:val="1"/>
    <w:rsid w:val="0060038C"/>
    <w:rPr>
      <w:b/>
    </w:rPr>
  </w:style>
  <w:style w:type="character" w:customStyle="1" w:styleId="Estilo3">
    <w:name w:val="Estilo3"/>
    <w:basedOn w:val="Fontepargpadro"/>
    <w:uiPriority w:val="1"/>
    <w:rsid w:val="0060038C"/>
    <w:rPr>
      <w:b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036FE"/>
    <w:pPr>
      <w:spacing w:after="120" w:line="259" w:lineRule="auto"/>
      <w:ind w:left="283" w:right="0"/>
    </w:pPr>
    <w:rPr>
      <w:sz w:val="22"/>
      <w:szCs w:val="22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36FE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096E"/>
    <w:rPr>
      <w:color w:val="808080"/>
    </w:rPr>
  </w:style>
  <w:style w:type="character" w:customStyle="1" w:styleId="Estilo1">
    <w:name w:val="Estilo1"/>
    <w:basedOn w:val="Fontepargpadro"/>
    <w:uiPriority w:val="1"/>
    <w:rsid w:val="00FB34A6"/>
    <w:rPr>
      <w:caps w:val="0"/>
      <w:smallCaps/>
      <w:vanish w:val="0"/>
    </w:rPr>
  </w:style>
  <w:style w:type="character" w:customStyle="1" w:styleId="Estilo4">
    <w:name w:val="Estilo4"/>
    <w:basedOn w:val="Fontepargpadro"/>
    <w:uiPriority w:val="1"/>
    <w:rsid w:val="00FB34A6"/>
    <w:rPr>
      <w:rFonts w:asciiTheme="minorHAnsi" w:hAnsiTheme="minorHAnsi"/>
      <w:b/>
      <w:sz w:val="24"/>
    </w:rPr>
  </w:style>
  <w:style w:type="character" w:customStyle="1" w:styleId="Estilo5">
    <w:name w:val="Estilo5"/>
    <w:basedOn w:val="Fontepargpadro"/>
    <w:uiPriority w:val="1"/>
    <w:rsid w:val="00FB34A6"/>
    <w:rPr>
      <w:rFonts w:asciiTheme="minorHAnsi" w:hAnsiTheme="minorHAnsi"/>
      <w:b/>
      <w:caps w:val="0"/>
      <w:smallCaps/>
      <w:sz w:val="24"/>
    </w:rPr>
  </w:style>
  <w:style w:type="character" w:customStyle="1" w:styleId="Estilo6">
    <w:name w:val="Estilo6"/>
    <w:basedOn w:val="Fontepargpadro"/>
    <w:uiPriority w:val="1"/>
    <w:rsid w:val="00857A19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1503FB5B6C4A32B3E08F6041190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8EA7C-0462-451A-B770-5BF8F10EFB6A}"/>
      </w:docPartPr>
      <w:docPartBody>
        <w:p w:rsidR="00AE4038" w:rsidRDefault="00BB781C" w:rsidP="00BB781C">
          <w:pPr>
            <w:pStyle w:val="531503FB5B6C4A32B3E08F6041190A8220"/>
          </w:pPr>
          <w:r w:rsidRPr="0097632E">
            <w:rPr>
              <w:rStyle w:val="TextodoEspaoReservado"/>
              <w:highlight w:val="yellow"/>
            </w:rPr>
            <w:t>Escolher um item.</w:t>
          </w:r>
        </w:p>
      </w:docPartBody>
    </w:docPart>
    <w:docPart>
      <w:docPartPr>
        <w:name w:val="3E43C754561B4A0EA6C8732CFCC36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D896B-2E92-4219-9EE4-980EF4F51E6F}"/>
      </w:docPartPr>
      <w:docPartBody>
        <w:p w:rsidR="00AE4038" w:rsidRDefault="00BB781C" w:rsidP="00BB781C">
          <w:pPr>
            <w:pStyle w:val="3E43C754561B4A0EA6C8732CFCC368E616"/>
          </w:pPr>
          <w:r w:rsidRPr="0097632E">
            <w:rPr>
              <w:rStyle w:val="TextodoEspaoReservado"/>
              <w:highlight w:val="yellow"/>
            </w:rPr>
            <w:t>Código da disciplina</w:t>
          </w:r>
        </w:p>
      </w:docPartBody>
    </w:docPart>
    <w:docPart>
      <w:docPartPr>
        <w:name w:val="B306ADC376B644B79BE0BB1ACB291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3DEF8-366F-4ECC-9E47-E67FB4812A6D}"/>
      </w:docPartPr>
      <w:docPartBody>
        <w:p w:rsidR="00AE4038" w:rsidRDefault="00BB781C" w:rsidP="00BB781C">
          <w:pPr>
            <w:pStyle w:val="B306ADC376B644B79BE0BB1ACB29162D15"/>
          </w:pPr>
          <w:r w:rsidRPr="0097632E">
            <w:rPr>
              <w:rStyle w:val="TextodoEspaoReservado"/>
              <w:highlight w:val="yellow"/>
            </w:rPr>
            <w:t>Código da disciplina</w:t>
          </w:r>
        </w:p>
      </w:docPartBody>
    </w:docPart>
    <w:docPart>
      <w:docPartPr>
        <w:name w:val="35865823DBC34D9C9008BE8177F63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3A2E6-8E30-4585-8035-96007553A054}"/>
      </w:docPartPr>
      <w:docPartBody>
        <w:p w:rsidR="00AE4038" w:rsidRDefault="00BB781C" w:rsidP="00BB781C">
          <w:pPr>
            <w:pStyle w:val="35865823DBC34D9C9008BE8177F6364D15"/>
          </w:pPr>
          <w:r w:rsidRPr="0097632E">
            <w:rPr>
              <w:rStyle w:val="TextodoEspaoReservado"/>
              <w:highlight w:val="yellow"/>
            </w:rPr>
            <w:t>Nome da disciplina</w:t>
          </w:r>
        </w:p>
      </w:docPartBody>
    </w:docPart>
    <w:docPart>
      <w:docPartPr>
        <w:name w:val="127F1993C461452C9957A56CD690E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8CB23-6C9A-49E1-A08B-433E34D58674}"/>
      </w:docPartPr>
      <w:docPartBody>
        <w:p w:rsidR="00AE4038" w:rsidRDefault="00BB781C" w:rsidP="00BB781C">
          <w:pPr>
            <w:pStyle w:val="127F1993C461452C9957A56CD690E77614"/>
          </w:pPr>
          <w:r w:rsidRPr="0097632E">
            <w:rPr>
              <w:rStyle w:val="TextodoEspaoReservado"/>
              <w:highlight w:val="yellow"/>
            </w:rPr>
            <w:t>Nome da disciplina</w:t>
          </w:r>
        </w:p>
      </w:docPartBody>
    </w:docPart>
    <w:docPart>
      <w:docPartPr>
        <w:name w:val="39135E834BC5413B81FE2CBC5D81B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02139-A119-44CF-B52B-6FCE37B4CCDF}"/>
      </w:docPartPr>
      <w:docPartBody>
        <w:p w:rsidR="00AE4038" w:rsidRDefault="00BB781C" w:rsidP="00BB781C">
          <w:pPr>
            <w:pStyle w:val="39135E834BC5413B81FE2CBC5D81BDAA9"/>
          </w:pPr>
          <w:r w:rsidRPr="0097632E">
            <w:rPr>
              <w:rStyle w:val="TextodoEspaoReservado"/>
              <w:highlight w:val="yellow"/>
            </w:rPr>
            <w:t>CPF</w:t>
          </w:r>
        </w:p>
      </w:docPartBody>
    </w:docPart>
    <w:docPart>
      <w:docPartPr>
        <w:name w:val="7FCEA3F51F624E99B51333783E4F42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37DA8-DA5E-4610-8437-C326AA333909}"/>
      </w:docPartPr>
      <w:docPartBody>
        <w:p w:rsidR="00AE4038" w:rsidRDefault="00BB781C" w:rsidP="00BB781C">
          <w:pPr>
            <w:pStyle w:val="7FCEA3F51F624E99B51333783E4F42706"/>
          </w:pPr>
          <w:r w:rsidRPr="0097632E">
            <w:rPr>
              <w:rStyle w:val="TextodoEspaoReservado"/>
              <w:highlight w:val="yellow"/>
            </w:rPr>
            <w:t>nome completo</w:t>
          </w:r>
        </w:p>
      </w:docPartBody>
    </w:docPart>
    <w:docPart>
      <w:docPartPr>
        <w:name w:val="94EB1F4DB3834ADD81C4E92949807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707B7-4547-4F21-93F6-F007D8183E32}"/>
      </w:docPartPr>
      <w:docPartBody>
        <w:p w:rsidR="00BB781C" w:rsidRDefault="00BB781C" w:rsidP="00BB781C">
          <w:pPr>
            <w:pStyle w:val="94EB1F4DB3834ADD81C4E929498072082"/>
          </w:pPr>
          <w:r w:rsidRPr="0097632E">
            <w:rPr>
              <w:rStyle w:val="TextodoEspaoReservado"/>
              <w:sz w:val="24"/>
              <w:szCs w:val="24"/>
              <w:highlight w:val="yellow"/>
            </w:rPr>
            <w:t>Cidade</w:t>
          </w:r>
        </w:p>
      </w:docPartBody>
    </w:docPart>
    <w:docPart>
      <w:docPartPr>
        <w:name w:val="1E8D49313A0E4204BB074AA1DFE5D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76822-3379-415C-9EE0-EFB6646593A6}"/>
      </w:docPartPr>
      <w:docPartBody>
        <w:p w:rsidR="00BB781C" w:rsidRDefault="00BB781C" w:rsidP="00BB781C">
          <w:pPr>
            <w:pStyle w:val="1E8D49313A0E4204BB074AA1DFE5D58A2"/>
          </w:pPr>
          <w:r w:rsidRPr="0097632E">
            <w:rPr>
              <w:rStyle w:val="TextodoEspaoReservado"/>
              <w:sz w:val="24"/>
              <w:szCs w:val="24"/>
              <w:highlight w:val="yellow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4B"/>
    <w:rsid w:val="000371F0"/>
    <w:rsid w:val="002D7D4B"/>
    <w:rsid w:val="003C57B6"/>
    <w:rsid w:val="005F1824"/>
    <w:rsid w:val="007837FA"/>
    <w:rsid w:val="009126F2"/>
    <w:rsid w:val="00AE4038"/>
    <w:rsid w:val="00B52B14"/>
    <w:rsid w:val="00BB781C"/>
    <w:rsid w:val="00B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781C"/>
    <w:rPr>
      <w:color w:val="808080"/>
    </w:rPr>
  </w:style>
  <w:style w:type="paragraph" w:customStyle="1" w:styleId="D29DBB5D97E243F4B1A68AEE28B2F9EE">
    <w:name w:val="D29DBB5D97E243F4B1A68AEE28B2F9EE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">
    <w:name w:val="531503FB5B6C4A32B3E08F6041190A8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D29DBB5D97E243F4B1A68AEE28B2F9EE1">
    <w:name w:val="D29DBB5D97E243F4B1A68AEE28B2F9EE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">
    <w:name w:val="531503FB5B6C4A32B3E08F6041190A82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D29DBB5D97E243F4B1A68AEE28B2F9EE2">
    <w:name w:val="D29DBB5D97E243F4B1A68AEE28B2F9EE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2">
    <w:name w:val="531503FB5B6C4A32B3E08F6041190A82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D29DBB5D97E243F4B1A68AEE28B2F9EE3">
    <w:name w:val="D29DBB5D97E243F4B1A68AEE28B2F9EE3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3">
    <w:name w:val="531503FB5B6C4A32B3E08F6041190A823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">
    <w:name w:val="3E43C754561B4A0EA6C8732CFCC368E6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4">
    <w:name w:val="531503FB5B6C4A32B3E08F6041190A824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1">
    <w:name w:val="3E43C754561B4A0EA6C8732CFCC368E6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5">
    <w:name w:val="531503FB5B6C4A32B3E08F6041190A825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DE78EAF9C10148529BC7E6AE3A0D0FAD">
    <w:name w:val="DE78EAF9C10148529BC7E6AE3A0D0FAD"/>
    <w:rsid w:val="003C57B6"/>
  </w:style>
  <w:style w:type="paragraph" w:customStyle="1" w:styleId="76A8AE845C7F4824946BDEDED4E8178E">
    <w:name w:val="76A8AE845C7F4824946BDEDED4E8178E"/>
    <w:rsid w:val="003C57B6"/>
  </w:style>
  <w:style w:type="paragraph" w:customStyle="1" w:styleId="B306ADC376B644B79BE0BB1ACB29162D">
    <w:name w:val="B306ADC376B644B79BE0BB1ACB29162D"/>
    <w:rsid w:val="003C57B6"/>
  </w:style>
  <w:style w:type="paragraph" w:customStyle="1" w:styleId="35865823DBC34D9C9008BE8177F6364D">
    <w:name w:val="35865823DBC34D9C9008BE8177F6364D"/>
    <w:rsid w:val="003C57B6"/>
  </w:style>
  <w:style w:type="paragraph" w:customStyle="1" w:styleId="3E43C754561B4A0EA6C8732CFCC368E62">
    <w:name w:val="3E43C754561B4A0EA6C8732CFCC368E6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">
    <w:name w:val="127F1993C461452C9957A56CD690E776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1">
    <w:name w:val="B306ADC376B644B79BE0BB1ACB29162D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1">
    <w:name w:val="35865823DBC34D9C9008BE8177F6364D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6">
    <w:name w:val="531503FB5B6C4A32B3E08F6041190A826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3">
    <w:name w:val="3E43C754561B4A0EA6C8732CFCC368E63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1">
    <w:name w:val="127F1993C461452C9957A56CD690E776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2">
    <w:name w:val="B306ADC376B644B79BE0BB1ACB29162D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2">
    <w:name w:val="35865823DBC34D9C9008BE8177F6364D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7">
    <w:name w:val="531503FB5B6C4A32B3E08F6041190A827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A59A3E19983F45C09A9F1C37581214EF">
    <w:name w:val="A59A3E19983F45C09A9F1C37581214EF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4">
    <w:name w:val="3E43C754561B4A0EA6C8732CFCC368E64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2">
    <w:name w:val="127F1993C461452C9957A56CD690E776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3">
    <w:name w:val="B306ADC376B644B79BE0BB1ACB29162D3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3">
    <w:name w:val="35865823DBC34D9C9008BE8177F6364D3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8">
    <w:name w:val="531503FB5B6C4A32B3E08F6041190A828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A59A3E19983F45C09A9F1C37581214EF1">
    <w:name w:val="A59A3E19983F45C09A9F1C37581214EF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5">
    <w:name w:val="3E43C754561B4A0EA6C8732CFCC368E65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3">
    <w:name w:val="127F1993C461452C9957A56CD690E7763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4">
    <w:name w:val="B306ADC376B644B79BE0BB1ACB29162D4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4">
    <w:name w:val="35865823DBC34D9C9008BE8177F6364D4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9">
    <w:name w:val="531503FB5B6C4A32B3E08F6041190A829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299A614BE084BC8B9A338AB002DE790">
    <w:name w:val="3299A614BE084BC8B9A338AB002DE790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6">
    <w:name w:val="3E43C754561B4A0EA6C8732CFCC368E66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4">
    <w:name w:val="127F1993C461452C9957A56CD690E7764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5">
    <w:name w:val="B306ADC376B644B79BE0BB1ACB29162D5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5">
    <w:name w:val="35865823DBC34D9C9008BE8177F6364D5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0">
    <w:name w:val="531503FB5B6C4A32B3E08F6041190A8210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299A614BE084BC8B9A338AB002DE7901">
    <w:name w:val="3299A614BE084BC8B9A338AB002DE790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">
    <w:name w:val="39135E834BC5413B81FE2CBC5D81BDAA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7">
    <w:name w:val="3E43C754561B4A0EA6C8732CFCC368E67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5">
    <w:name w:val="127F1993C461452C9957A56CD690E7765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6">
    <w:name w:val="B306ADC376B644B79BE0BB1ACB29162D6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6">
    <w:name w:val="35865823DBC34D9C9008BE8177F6364D6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1">
    <w:name w:val="531503FB5B6C4A32B3E08F6041190A821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299A614BE084BC8B9A338AB002DE7902">
    <w:name w:val="3299A614BE084BC8B9A338AB002DE790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1">
    <w:name w:val="39135E834BC5413B81FE2CBC5D81BDAA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8">
    <w:name w:val="3E43C754561B4A0EA6C8732CFCC368E68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6">
    <w:name w:val="127F1993C461452C9957A56CD690E7766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7">
    <w:name w:val="B306ADC376B644B79BE0BB1ACB29162D7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7">
    <w:name w:val="35865823DBC34D9C9008BE8177F6364D7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2">
    <w:name w:val="531503FB5B6C4A32B3E08F6041190A821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8A5CF21705FD40399E4F6487D81F6D04">
    <w:name w:val="8A5CF21705FD40399E4F6487D81F6D04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2">
    <w:name w:val="39135E834BC5413B81FE2CBC5D81BDAA2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9">
    <w:name w:val="3E43C754561B4A0EA6C8732CFCC368E69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7">
    <w:name w:val="127F1993C461452C9957A56CD690E7767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8">
    <w:name w:val="B306ADC376B644B79BE0BB1ACB29162D8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8">
    <w:name w:val="35865823DBC34D9C9008BE8177F6364D8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3">
    <w:name w:val="531503FB5B6C4A32B3E08F6041190A8213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7FCEA3F51F624E99B51333783E4F4270">
    <w:name w:val="7FCEA3F51F624E99B51333783E4F4270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3">
    <w:name w:val="39135E834BC5413B81FE2CBC5D81BDAA3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10">
    <w:name w:val="3E43C754561B4A0EA6C8732CFCC368E610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8">
    <w:name w:val="127F1993C461452C9957A56CD690E7768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9">
    <w:name w:val="B306ADC376B644B79BE0BB1ACB29162D9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9">
    <w:name w:val="35865823DBC34D9C9008BE8177F6364D9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4">
    <w:name w:val="531503FB5B6C4A32B3E08F6041190A8214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7FCEA3F51F624E99B51333783E4F42701">
    <w:name w:val="7FCEA3F51F624E99B51333783E4F4270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4">
    <w:name w:val="39135E834BC5413B81FE2CBC5D81BDAA4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11">
    <w:name w:val="3E43C754561B4A0EA6C8732CFCC368E611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9">
    <w:name w:val="127F1993C461452C9957A56CD690E7769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10">
    <w:name w:val="B306ADC376B644B79BE0BB1ACB29162D10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10">
    <w:name w:val="35865823DBC34D9C9008BE8177F6364D10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5">
    <w:name w:val="531503FB5B6C4A32B3E08F6041190A8215"/>
    <w:rsid w:val="003C57B6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7FCEA3F51F624E99B51333783E4F42702">
    <w:name w:val="7FCEA3F51F624E99B51333783E4F42702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5">
    <w:name w:val="39135E834BC5413B81FE2CBC5D81BDAA5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12">
    <w:name w:val="3E43C754561B4A0EA6C8732CFCC368E612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10">
    <w:name w:val="127F1993C461452C9957A56CD690E77610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11">
    <w:name w:val="B306ADC376B644B79BE0BB1ACB29162D11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11">
    <w:name w:val="35865823DBC34D9C9008BE8177F6364D11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6">
    <w:name w:val="531503FB5B6C4A32B3E08F6041190A8216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6E1302816C8D48FC91936DE806005A9C">
    <w:name w:val="6E1302816C8D48FC91936DE806005A9C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7FCEA3F51F624E99B51333783E4F42703">
    <w:name w:val="7FCEA3F51F624E99B51333783E4F42703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6">
    <w:name w:val="39135E834BC5413B81FE2CBC5D81BDAA6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13">
    <w:name w:val="3E43C754561B4A0EA6C8732CFCC368E613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11">
    <w:name w:val="127F1993C461452C9957A56CD690E77611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12">
    <w:name w:val="B306ADC376B644B79BE0BB1ACB29162D12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12">
    <w:name w:val="35865823DBC34D9C9008BE8177F6364D12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7">
    <w:name w:val="531503FB5B6C4A32B3E08F6041190A8217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9EAAD139BA0845F5BEAA33B3DAA90408">
    <w:name w:val="9EAAD139BA0845F5BEAA33B3DAA90408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EA25BD462C6141E9AF16A732EE5B1CC9">
    <w:name w:val="EA25BD462C6141E9AF16A732EE5B1CC9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7FCEA3F51F624E99B51333783E4F42704">
    <w:name w:val="7FCEA3F51F624E99B51333783E4F42704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7">
    <w:name w:val="39135E834BC5413B81FE2CBC5D81BDAA7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14">
    <w:name w:val="3E43C754561B4A0EA6C8732CFCC368E614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12">
    <w:name w:val="127F1993C461452C9957A56CD690E77612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13">
    <w:name w:val="B306ADC376B644B79BE0BB1ACB29162D13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13">
    <w:name w:val="35865823DBC34D9C9008BE8177F6364D13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8">
    <w:name w:val="531503FB5B6C4A32B3E08F6041190A8218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94EB1F4DB3834ADD81C4E92949807208">
    <w:name w:val="94EB1F4DB3834ADD81C4E92949807208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E8D49313A0E4204BB074AA1DFE5D58A">
    <w:name w:val="1E8D49313A0E4204BB074AA1DFE5D58A"/>
    <w:rsid w:val="00B52B14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7FCEA3F51F624E99B51333783E4F42705">
    <w:name w:val="7FCEA3F51F624E99B51333783E4F42705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8">
    <w:name w:val="39135E834BC5413B81FE2CBC5D81BDAA8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15">
    <w:name w:val="3E43C754561B4A0EA6C8732CFCC368E615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13">
    <w:name w:val="127F1993C461452C9957A56CD690E77613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14">
    <w:name w:val="B306ADC376B644B79BE0BB1ACB29162D14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14">
    <w:name w:val="35865823DBC34D9C9008BE8177F6364D14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19">
    <w:name w:val="531503FB5B6C4A32B3E08F6041190A8219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94EB1F4DB3834ADD81C4E929498072081">
    <w:name w:val="94EB1F4DB3834ADD81C4E929498072081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E8D49313A0E4204BB074AA1DFE5D58A1">
    <w:name w:val="1E8D49313A0E4204BB074AA1DFE5D58A1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7FCEA3F51F624E99B51333783E4F42706">
    <w:name w:val="7FCEA3F51F624E99B51333783E4F42706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9135E834BC5413B81FE2CBC5D81BDAA9">
    <w:name w:val="39135E834BC5413B81FE2CBC5D81BDAA9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E43C754561B4A0EA6C8732CFCC368E616">
    <w:name w:val="3E43C754561B4A0EA6C8732CFCC368E616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27F1993C461452C9957A56CD690E77614">
    <w:name w:val="127F1993C461452C9957A56CD690E77614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B306ADC376B644B79BE0BB1ACB29162D15">
    <w:name w:val="B306ADC376B644B79BE0BB1ACB29162D15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35865823DBC34D9C9008BE8177F6364D15">
    <w:name w:val="35865823DBC34D9C9008BE8177F6364D15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531503FB5B6C4A32B3E08F6041190A8220">
    <w:name w:val="531503FB5B6C4A32B3E08F6041190A8220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94EB1F4DB3834ADD81C4E929498072082">
    <w:name w:val="94EB1F4DB3834ADD81C4E929498072082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  <w:style w:type="paragraph" w:customStyle="1" w:styleId="1E8D49313A0E4204BB074AA1DFE5D58A2">
    <w:name w:val="1E8D49313A0E4204BB074AA1DFE5D58A2"/>
    <w:rsid w:val="00BB781C"/>
    <w:pPr>
      <w:spacing w:after="200" w:line="288" w:lineRule="auto"/>
      <w:ind w:left="792" w:right="792"/>
    </w:pPr>
    <w:rPr>
      <w:rFonts w:ascii="Calibri" w:eastAsia="Calibri" w:hAnsi="Calibri" w:cs="Calibri"/>
      <w:sz w:val="20"/>
      <w:szCs w:val="20"/>
      <w:lang w:val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jv26kFnV8+jugpebbaIZ0QXtWA==">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AB5D2B-5C78-4934-8DBB-A469FA0C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Borges de Athayde Drummond</dc:creator>
  <cp:lastModifiedBy>Elias Borges de Athayde Drummond</cp:lastModifiedBy>
  <cp:revision>13</cp:revision>
  <cp:lastPrinted>2019-11-14T19:14:00Z</cp:lastPrinted>
  <dcterms:created xsi:type="dcterms:W3CDTF">2019-11-06T14:39:00Z</dcterms:created>
  <dcterms:modified xsi:type="dcterms:W3CDTF">2019-11-26T13:28:00Z</dcterms:modified>
</cp:coreProperties>
</file>